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19A" w:rsidRDefault="008A519A" w:rsidP="008A519A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ПАЛОЧКИНСКОГО СЕЛЬСКОГО ПОСЕЛЕНИЯ</w:t>
      </w:r>
    </w:p>
    <w:p w:rsidR="008A519A" w:rsidRDefault="008A519A" w:rsidP="008A519A">
      <w:pPr>
        <w:pBdr>
          <w:bottom w:val="single" w:sz="12" w:space="1" w:color="auto"/>
        </w:pBdr>
        <w:spacing w:after="0"/>
        <w:jc w:val="center"/>
        <w:rPr>
          <w:b/>
        </w:rPr>
      </w:pPr>
      <w:r>
        <w:rPr>
          <w:b/>
        </w:rPr>
        <w:t>636506,Томская область, Верхнекетский район, с</w:t>
      </w:r>
      <w:proofErr w:type="gramStart"/>
      <w:r>
        <w:rPr>
          <w:b/>
        </w:rPr>
        <w:t>.П</w:t>
      </w:r>
      <w:proofErr w:type="gramEnd"/>
      <w:r>
        <w:rPr>
          <w:b/>
        </w:rPr>
        <w:t>алочка, ул.Молодежная-26</w:t>
      </w:r>
    </w:p>
    <w:p w:rsidR="008A519A" w:rsidRDefault="008A519A" w:rsidP="008A519A">
      <w:pPr>
        <w:spacing w:after="0"/>
        <w:jc w:val="center"/>
        <w:rPr>
          <w:b/>
        </w:rPr>
      </w:pPr>
      <w:r>
        <w:rPr>
          <w:b/>
        </w:rPr>
        <w:t xml:space="preserve">Электронный адрес:   </w:t>
      </w:r>
      <w:hyperlink r:id="rId6" w:history="1">
        <w:r>
          <w:rPr>
            <w:rStyle w:val="a6"/>
            <w:b/>
            <w:lang w:val="en-US"/>
          </w:rPr>
          <w:t>palsp</w:t>
        </w:r>
        <w:r>
          <w:rPr>
            <w:rStyle w:val="a6"/>
            <w:b/>
          </w:rPr>
          <w:t>@</w:t>
        </w:r>
        <w:r>
          <w:rPr>
            <w:rStyle w:val="a6"/>
            <w:b/>
            <w:lang w:val="en-US"/>
          </w:rPr>
          <w:t>mail</w:t>
        </w:r>
        <w:r>
          <w:rPr>
            <w:rStyle w:val="a6"/>
            <w:b/>
          </w:rPr>
          <w:t>.</w:t>
        </w:r>
        <w:r>
          <w:rPr>
            <w:rStyle w:val="a6"/>
            <w:b/>
            <w:lang w:val="en-US"/>
          </w:rPr>
          <w:t>ru</w:t>
        </w:r>
      </w:hyperlink>
      <w:r>
        <w:rPr>
          <w:b/>
        </w:rPr>
        <w:t>;  телефон, факс 34-136</w:t>
      </w:r>
    </w:p>
    <w:p w:rsidR="008A519A" w:rsidRDefault="008A519A" w:rsidP="008A519A">
      <w:pPr>
        <w:spacing w:after="0"/>
        <w:jc w:val="center"/>
        <w:rPr>
          <w:b/>
        </w:rPr>
      </w:pPr>
    </w:p>
    <w:p w:rsidR="00C257B4" w:rsidRDefault="00C257B4" w:rsidP="003C26C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Информация </w:t>
      </w:r>
    </w:p>
    <w:p w:rsidR="00140191" w:rsidRPr="003D29B8" w:rsidRDefault="00140191" w:rsidP="008A519A">
      <w:pPr>
        <w:ind w:firstLine="567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результатах проверки</w:t>
      </w:r>
      <w:r w:rsidRPr="003D29B8">
        <w:rPr>
          <w:rFonts w:ascii="Arial" w:eastAsia="Calibri" w:hAnsi="Arial" w:cs="Arial"/>
          <w:sz w:val="24"/>
          <w:szCs w:val="24"/>
        </w:rPr>
        <w:t xml:space="preserve"> целевого и эффективного </w:t>
      </w:r>
      <w:r w:rsidR="008A519A">
        <w:rPr>
          <w:rFonts w:ascii="Arial" w:eastAsia="Calibri" w:hAnsi="Arial" w:cs="Arial"/>
          <w:sz w:val="24"/>
          <w:szCs w:val="24"/>
        </w:rPr>
        <w:t>расходования бюджетных средств резервного фонда Администрации Палочкинского сельского поселения.</w:t>
      </w:r>
    </w:p>
    <w:p w:rsidR="00140191" w:rsidRDefault="00140191" w:rsidP="00C40022">
      <w:pPr>
        <w:jc w:val="center"/>
        <w:rPr>
          <w:rFonts w:ascii="Arial" w:hAnsi="Arial" w:cs="Arial"/>
          <w:sz w:val="24"/>
          <w:szCs w:val="24"/>
        </w:rPr>
      </w:pPr>
    </w:p>
    <w:p w:rsidR="003C26CA" w:rsidRDefault="003C26CA" w:rsidP="00140191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На основании</w:t>
      </w:r>
      <w:r w:rsidR="00795C28">
        <w:rPr>
          <w:rFonts w:ascii="Arial" w:hAnsi="Arial" w:cs="Arial"/>
          <w:sz w:val="24"/>
          <w:szCs w:val="24"/>
        </w:rPr>
        <w:t xml:space="preserve"> Постановления Администрации </w:t>
      </w:r>
      <w:r w:rsidR="008A519A">
        <w:rPr>
          <w:rFonts w:ascii="Arial" w:hAnsi="Arial" w:cs="Arial"/>
          <w:sz w:val="24"/>
          <w:szCs w:val="24"/>
        </w:rPr>
        <w:t>Палочкинского сельского поселения от 05.04.2016 года № 33</w:t>
      </w:r>
      <w:r w:rsidR="00795C28">
        <w:rPr>
          <w:rFonts w:ascii="Arial" w:hAnsi="Arial" w:cs="Arial"/>
          <w:sz w:val="24"/>
          <w:szCs w:val="24"/>
        </w:rPr>
        <w:t xml:space="preserve"> «Об утверждении порядка осуществления внутреннего муниципального финансового контроля в муниципальном </w:t>
      </w:r>
      <w:r w:rsidR="008A519A">
        <w:rPr>
          <w:rFonts w:ascii="Arial" w:hAnsi="Arial" w:cs="Arial"/>
          <w:sz w:val="24"/>
          <w:szCs w:val="24"/>
        </w:rPr>
        <w:t>образовании «Палочкинское сельское поселение</w:t>
      </w:r>
      <w:r w:rsidR="00795C28">
        <w:rPr>
          <w:rFonts w:ascii="Arial" w:hAnsi="Arial" w:cs="Arial"/>
          <w:sz w:val="24"/>
          <w:szCs w:val="24"/>
        </w:rPr>
        <w:t>»</w:t>
      </w:r>
      <w:r w:rsidR="00090F9D">
        <w:rPr>
          <w:rFonts w:ascii="Arial" w:hAnsi="Arial" w:cs="Arial"/>
          <w:sz w:val="24"/>
          <w:szCs w:val="24"/>
        </w:rPr>
        <w:t>,</w:t>
      </w:r>
      <w:r w:rsidR="008A519A">
        <w:rPr>
          <w:rFonts w:ascii="Arial" w:hAnsi="Arial" w:cs="Arial"/>
          <w:sz w:val="24"/>
          <w:szCs w:val="24"/>
        </w:rPr>
        <w:t xml:space="preserve"> пункта 1</w:t>
      </w:r>
      <w:r>
        <w:rPr>
          <w:rFonts w:ascii="Arial" w:hAnsi="Arial" w:cs="Arial"/>
          <w:sz w:val="24"/>
          <w:szCs w:val="24"/>
        </w:rPr>
        <w:t xml:space="preserve"> плана проведения проверок внутреннего финансового контроля в муниципальном образован</w:t>
      </w:r>
      <w:r w:rsidR="008A519A">
        <w:rPr>
          <w:rFonts w:ascii="Arial" w:hAnsi="Arial" w:cs="Arial"/>
          <w:sz w:val="24"/>
          <w:szCs w:val="24"/>
        </w:rPr>
        <w:t>ии «Палочкинское сельское поселение» на 2017</w:t>
      </w:r>
      <w:r>
        <w:rPr>
          <w:rFonts w:ascii="Arial" w:hAnsi="Arial" w:cs="Arial"/>
          <w:sz w:val="24"/>
          <w:szCs w:val="24"/>
        </w:rPr>
        <w:t xml:space="preserve"> год</w:t>
      </w:r>
      <w:r w:rsidR="00AD43B8">
        <w:rPr>
          <w:rFonts w:ascii="Arial" w:hAnsi="Arial" w:cs="Arial"/>
          <w:sz w:val="24"/>
          <w:szCs w:val="24"/>
        </w:rPr>
        <w:t xml:space="preserve">, </w:t>
      </w:r>
      <w:r w:rsidR="00F90522">
        <w:rPr>
          <w:rFonts w:ascii="Arial" w:hAnsi="Arial" w:cs="Arial"/>
          <w:sz w:val="24"/>
          <w:szCs w:val="24"/>
        </w:rPr>
        <w:t xml:space="preserve">проведено плановое контрольное мероприятие в </w:t>
      </w:r>
      <w:r w:rsidR="003D4921">
        <w:rPr>
          <w:rFonts w:ascii="Arial" w:hAnsi="Arial" w:cs="Arial"/>
          <w:sz w:val="24"/>
          <w:szCs w:val="24"/>
        </w:rPr>
        <w:t xml:space="preserve">Администрации </w:t>
      </w:r>
      <w:r w:rsidR="001C3BC6">
        <w:rPr>
          <w:rFonts w:ascii="Arial" w:hAnsi="Arial" w:cs="Arial"/>
          <w:sz w:val="24"/>
          <w:szCs w:val="24"/>
        </w:rPr>
        <w:t>Палочкинского сельского поселения</w:t>
      </w:r>
      <w:r w:rsidR="003D4921">
        <w:rPr>
          <w:rFonts w:ascii="Arial" w:hAnsi="Arial" w:cs="Arial"/>
          <w:sz w:val="24"/>
          <w:szCs w:val="24"/>
        </w:rPr>
        <w:t xml:space="preserve"> </w:t>
      </w:r>
      <w:r w:rsidR="00140191" w:rsidRPr="003D29B8">
        <w:rPr>
          <w:rFonts w:ascii="Arial" w:eastAsia="Calibri" w:hAnsi="Arial" w:cs="Arial"/>
          <w:sz w:val="24"/>
          <w:szCs w:val="24"/>
        </w:rPr>
        <w:t>по проверке целевого и эффективного расходования бюджетных средств</w:t>
      </w:r>
      <w:r w:rsidR="001C3BC6">
        <w:rPr>
          <w:rFonts w:ascii="Arial" w:eastAsia="Calibri" w:hAnsi="Arial" w:cs="Arial"/>
          <w:sz w:val="24"/>
          <w:szCs w:val="24"/>
        </w:rPr>
        <w:t xml:space="preserve"> резервного</w:t>
      </w:r>
      <w:proofErr w:type="gramEnd"/>
      <w:r w:rsidR="001C3BC6">
        <w:rPr>
          <w:rFonts w:ascii="Arial" w:eastAsia="Calibri" w:hAnsi="Arial" w:cs="Arial"/>
          <w:sz w:val="24"/>
          <w:szCs w:val="24"/>
        </w:rPr>
        <w:t xml:space="preserve"> фонда Администрации Палочкинского сельского поселения</w:t>
      </w:r>
      <w:r w:rsidR="00C40022">
        <w:rPr>
          <w:rFonts w:ascii="Arial" w:hAnsi="Arial" w:cs="Arial"/>
          <w:sz w:val="24"/>
          <w:szCs w:val="24"/>
        </w:rPr>
        <w:t xml:space="preserve">. </w:t>
      </w:r>
    </w:p>
    <w:p w:rsidR="00356D32" w:rsidRDefault="00356D32" w:rsidP="00C400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Контроль</w:t>
      </w:r>
      <w:r w:rsidR="003D5152">
        <w:rPr>
          <w:rFonts w:ascii="Arial" w:hAnsi="Arial" w:cs="Arial"/>
          <w:sz w:val="24"/>
          <w:szCs w:val="24"/>
        </w:rPr>
        <w:t>ное</w:t>
      </w:r>
      <w:proofErr w:type="gramEnd"/>
      <w:r w:rsidR="003D5152">
        <w:rPr>
          <w:rFonts w:ascii="Arial" w:hAnsi="Arial" w:cs="Arial"/>
          <w:sz w:val="24"/>
          <w:szCs w:val="24"/>
        </w:rPr>
        <w:t xml:space="preserve"> мероприятия проводилось </w:t>
      </w:r>
      <w:r w:rsidR="00C40022">
        <w:rPr>
          <w:rFonts w:ascii="Arial" w:hAnsi="Arial" w:cs="Arial"/>
          <w:sz w:val="24"/>
          <w:szCs w:val="24"/>
        </w:rPr>
        <w:t xml:space="preserve"> </w:t>
      </w:r>
      <w:r w:rsidR="001C3BC6">
        <w:rPr>
          <w:rFonts w:ascii="Arial" w:hAnsi="Arial" w:cs="Arial"/>
          <w:sz w:val="24"/>
          <w:szCs w:val="24"/>
        </w:rPr>
        <w:t>с 01.09.2017 г. по 25.09</w:t>
      </w:r>
      <w:r w:rsidR="00140191">
        <w:rPr>
          <w:rFonts w:ascii="Arial" w:hAnsi="Arial" w:cs="Arial"/>
          <w:sz w:val="24"/>
          <w:szCs w:val="24"/>
        </w:rPr>
        <w:t>.2017</w:t>
      </w:r>
      <w:r w:rsidR="003D5152" w:rsidRPr="00831AE0">
        <w:rPr>
          <w:rFonts w:ascii="Arial" w:hAnsi="Arial" w:cs="Arial"/>
          <w:sz w:val="24"/>
          <w:szCs w:val="24"/>
        </w:rPr>
        <w:t xml:space="preserve"> года</w:t>
      </w:r>
      <w:r>
        <w:rPr>
          <w:rFonts w:ascii="Arial" w:hAnsi="Arial" w:cs="Arial"/>
          <w:sz w:val="24"/>
          <w:szCs w:val="24"/>
        </w:rPr>
        <w:t>.</w:t>
      </w:r>
    </w:p>
    <w:p w:rsidR="00356D32" w:rsidRDefault="00667827" w:rsidP="00C400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убъект проверки:</w:t>
      </w:r>
      <w:r w:rsidR="00356D32">
        <w:rPr>
          <w:rFonts w:ascii="Arial" w:hAnsi="Arial" w:cs="Arial"/>
          <w:sz w:val="24"/>
          <w:szCs w:val="24"/>
        </w:rPr>
        <w:t xml:space="preserve"> </w:t>
      </w:r>
      <w:r w:rsidR="00F33AF6">
        <w:rPr>
          <w:rFonts w:ascii="Arial" w:hAnsi="Arial" w:cs="Arial"/>
          <w:sz w:val="24"/>
          <w:szCs w:val="24"/>
        </w:rPr>
        <w:t>Администрация</w:t>
      </w:r>
      <w:r w:rsidR="003D4921">
        <w:rPr>
          <w:rFonts w:ascii="Arial" w:hAnsi="Arial" w:cs="Arial"/>
          <w:sz w:val="24"/>
          <w:szCs w:val="24"/>
        </w:rPr>
        <w:t xml:space="preserve"> </w:t>
      </w:r>
      <w:r w:rsidR="001C3BC6">
        <w:rPr>
          <w:rFonts w:ascii="Arial" w:hAnsi="Arial" w:cs="Arial"/>
          <w:sz w:val="24"/>
          <w:szCs w:val="24"/>
        </w:rPr>
        <w:t>Палочкинского сельского поселения</w:t>
      </w:r>
      <w:r w:rsidR="00437C81">
        <w:rPr>
          <w:rFonts w:ascii="Arial" w:hAnsi="Arial" w:cs="Arial"/>
          <w:sz w:val="24"/>
          <w:szCs w:val="24"/>
        </w:rPr>
        <w:t>.</w:t>
      </w:r>
    </w:p>
    <w:p w:rsidR="00140191" w:rsidRDefault="00140191" w:rsidP="00C4002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460AE" w:rsidRPr="00437C81" w:rsidRDefault="00F460AE" w:rsidP="00C4002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7C81">
        <w:rPr>
          <w:rFonts w:ascii="Arial" w:hAnsi="Arial" w:cs="Arial"/>
          <w:sz w:val="24"/>
          <w:szCs w:val="24"/>
        </w:rPr>
        <w:t>В ходе контрольного меро</w:t>
      </w:r>
      <w:r w:rsidR="00F733AE" w:rsidRPr="00437C81">
        <w:rPr>
          <w:rFonts w:ascii="Arial" w:hAnsi="Arial" w:cs="Arial"/>
          <w:sz w:val="24"/>
          <w:szCs w:val="24"/>
        </w:rPr>
        <w:t>приятия установлены следующие на</w:t>
      </w:r>
      <w:r w:rsidRPr="00437C81">
        <w:rPr>
          <w:rFonts w:ascii="Arial" w:hAnsi="Arial" w:cs="Arial"/>
          <w:sz w:val="24"/>
          <w:szCs w:val="24"/>
        </w:rPr>
        <w:t>рушения:</w:t>
      </w:r>
    </w:p>
    <w:p w:rsidR="00534DD2" w:rsidRPr="00C40022" w:rsidRDefault="00534DD2" w:rsidP="00534DD2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C08C8" w:rsidRPr="001C08C8" w:rsidRDefault="001C08C8" w:rsidP="001C08C8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1C08C8">
        <w:rPr>
          <w:rFonts w:ascii="Arial" w:hAnsi="Arial" w:cs="Arial"/>
          <w:sz w:val="24"/>
          <w:szCs w:val="24"/>
        </w:rPr>
        <w:t>остановления Администрации Палочкинского сельского поселения от 04.05.2016 № 39, от  09.08.2016 № 49, которыми выделены бюджетные ассигнования резервного фонда Администрации Палочкинского сельского поселения не содержат сведений о получателях денежных средств и сроки использования таких средств.</w:t>
      </w:r>
    </w:p>
    <w:p w:rsidR="006866B5" w:rsidRPr="001C3BC6" w:rsidRDefault="006866B5" w:rsidP="006866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866B5" w:rsidRPr="006866B5" w:rsidRDefault="006866B5" w:rsidP="006866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6866B5" w:rsidRPr="006866B5" w:rsidSect="00E75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F687F8E"/>
    <w:lvl w:ilvl="0">
      <w:numFmt w:val="bullet"/>
      <w:lvlText w:val="*"/>
      <w:lvlJc w:val="left"/>
    </w:lvl>
  </w:abstractNum>
  <w:abstractNum w:abstractNumId="1">
    <w:nsid w:val="22072988"/>
    <w:multiLevelType w:val="hybridMultilevel"/>
    <w:tmpl w:val="E564C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020BC"/>
    <w:multiLevelType w:val="hybridMultilevel"/>
    <w:tmpl w:val="19EE2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251DC"/>
    <w:multiLevelType w:val="hybridMultilevel"/>
    <w:tmpl w:val="61987FB6"/>
    <w:lvl w:ilvl="0" w:tplc="BE126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617A51"/>
    <w:multiLevelType w:val="hybridMultilevel"/>
    <w:tmpl w:val="CFA21A10"/>
    <w:lvl w:ilvl="0" w:tplc="4B880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276B20"/>
    <w:multiLevelType w:val="hybridMultilevel"/>
    <w:tmpl w:val="E4AA1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A64421A"/>
    <w:multiLevelType w:val="hybridMultilevel"/>
    <w:tmpl w:val="433A7F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5CF4840"/>
    <w:multiLevelType w:val="hybridMultilevel"/>
    <w:tmpl w:val="1FC88DB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78FA5275"/>
    <w:multiLevelType w:val="hybridMultilevel"/>
    <w:tmpl w:val="4D9CEB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5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D36A0F"/>
    <w:rsid w:val="00002693"/>
    <w:rsid w:val="000069EC"/>
    <w:rsid w:val="00054DCD"/>
    <w:rsid w:val="00063585"/>
    <w:rsid w:val="00074E99"/>
    <w:rsid w:val="00077D50"/>
    <w:rsid w:val="00090F9D"/>
    <w:rsid w:val="000B1018"/>
    <w:rsid w:val="000C2A28"/>
    <w:rsid w:val="000C4608"/>
    <w:rsid w:val="000C614F"/>
    <w:rsid w:val="000C727E"/>
    <w:rsid w:val="000F5320"/>
    <w:rsid w:val="000F7FE7"/>
    <w:rsid w:val="001150A9"/>
    <w:rsid w:val="00117829"/>
    <w:rsid w:val="0013735A"/>
    <w:rsid w:val="00140191"/>
    <w:rsid w:val="00155E4E"/>
    <w:rsid w:val="00177127"/>
    <w:rsid w:val="00195AD0"/>
    <w:rsid w:val="001C08C8"/>
    <w:rsid w:val="001C22EC"/>
    <w:rsid w:val="001C3BC6"/>
    <w:rsid w:val="001C7C20"/>
    <w:rsid w:val="001D201D"/>
    <w:rsid w:val="001E057B"/>
    <w:rsid w:val="00200405"/>
    <w:rsid w:val="00215FCC"/>
    <w:rsid w:val="002209B1"/>
    <w:rsid w:val="00265242"/>
    <w:rsid w:val="002671EA"/>
    <w:rsid w:val="0027487E"/>
    <w:rsid w:val="00275C2F"/>
    <w:rsid w:val="00290DAE"/>
    <w:rsid w:val="00291FA1"/>
    <w:rsid w:val="002A18F7"/>
    <w:rsid w:val="002A7CBD"/>
    <w:rsid w:val="002B5006"/>
    <w:rsid w:val="002B6A4A"/>
    <w:rsid w:val="002C02F3"/>
    <w:rsid w:val="002C489B"/>
    <w:rsid w:val="002F272B"/>
    <w:rsid w:val="002F65F0"/>
    <w:rsid w:val="00326A5E"/>
    <w:rsid w:val="003342DF"/>
    <w:rsid w:val="00344A5A"/>
    <w:rsid w:val="003457D4"/>
    <w:rsid w:val="00345F9D"/>
    <w:rsid w:val="003479E2"/>
    <w:rsid w:val="00356D32"/>
    <w:rsid w:val="00366ED8"/>
    <w:rsid w:val="00367426"/>
    <w:rsid w:val="00385CA4"/>
    <w:rsid w:val="0038791D"/>
    <w:rsid w:val="003A1FD7"/>
    <w:rsid w:val="003B553A"/>
    <w:rsid w:val="003C26CA"/>
    <w:rsid w:val="003C3370"/>
    <w:rsid w:val="003D4921"/>
    <w:rsid w:val="003D5152"/>
    <w:rsid w:val="003E3C76"/>
    <w:rsid w:val="00400EF5"/>
    <w:rsid w:val="00437C81"/>
    <w:rsid w:val="00441DA4"/>
    <w:rsid w:val="004452EC"/>
    <w:rsid w:val="00447405"/>
    <w:rsid w:val="004518F8"/>
    <w:rsid w:val="004559B7"/>
    <w:rsid w:val="0047638E"/>
    <w:rsid w:val="00477781"/>
    <w:rsid w:val="00486629"/>
    <w:rsid w:val="004866EF"/>
    <w:rsid w:val="00486A1A"/>
    <w:rsid w:val="00491C33"/>
    <w:rsid w:val="004B0F2B"/>
    <w:rsid w:val="004B6D8E"/>
    <w:rsid w:val="004C67D4"/>
    <w:rsid w:val="004D2554"/>
    <w:rsid w:val="004E2607"/>
    <w:rsid w:val="004E4797"/>
    <w:rsid w:val="004E7804"/>
    <w:rsid w:val="004F26EF"/>
    <w:rsid w:val="00534DD2"/>
    <w:rsid w:val="00545465"/>
    <w:rsid w:val="00581AE8"/>
    <w:rsid w:val="005B2822"/>
    <w:rsid w:val="005C1CD0"/>
    <w:rsid w:val="00614286"/>
    <w:rsid w:val="0063448C"/>
    <w:rsid w:val="00640906"/>
    <w:rsid w:val="00643FB6"/>
    <w:rsid w:val="00644432"/>
    <w:rsid w:val="00664FC5"/>
    <w:rsid w:val="00667827"/>
    <w:rsid w:val="00670A08"/>
    <w:rsid w:val="006866B5"/>
    <w:rsid w:val="00695604"/>
    <w:rsid w:val="006A5F62"/>
    <w:rsid w:val="006B70DF"/>
    <w:rsid w:val="006D134E"/>
    <w:rsid w:val="006D159B"/>
    <w:rsid w:val="006F2961"/>
    <w:rsid w:val="00717EC5"/>
    <w:rsid w:val="00727536"/>
    <w:rsid w:val="00734940"/>
    <w:rsid w:val="00742AED"/>
    <w:rsid w:val="0074457E"/>
    <w:rsid w:val="0075190A"/>
    <w:rsid w:val="007564B0"/>
    <w:rsid w:val="007630B2"/>
    <w:rsid w:val="0077402E"/>
    <w:rsid w:val="007827E1"/>
    <w:rsid w:val="00790934"/>
    <w:rsid w:val="00790F28"/>
    <w:rsid w:val="00795C28"/>
    <w:rsid w:val="007A0D57"/>
    <w:rsid w:val="007B0CC8"/>
    <w:rsid w:val="007C60DB"/>
    <w:rsid w:val="007C7F75"/>
    <w:rsid w:val="007F65AC"/>
    <w:rsid w:val="007F6812"/>
    <w:rsid w:val="00802A1C"/>
    <w:rsid w:val="00806465"/>
    <w:rsid w:val="0082631F"/>
    <w:rsid w:val="00840371"/>
    <w:rsid w:val="00862A35"/>
    <w:rsid w:val="008870AF"/>
    <w:rsid w:val="008A2C20"/>
    <w:rsid w:val="008A47B8"/>
    <w:rsid w:val="008A4E12"/>
    <w:rsid w:val="008A519A"/>
    <w:rsid w:val="008C3BDD"/>
    <w:rsid w:val="008D0473"/>
    <w:rsid w:val="008D3BF7"/>
    <w:rsid w:val="008D4A8D"/>
    <w:rsid w:val="008D601E"/>
    <w:rsid w:val="008E7660"/>
    <w:rsid w:val="008F1661"/>
    <w:rsid w:val="008F1677"/>
    <w:rsid w:val="008F526D"/>
    <w:rsid w:val="00903147"/>
    <w:rsid w:val="00904E28"/>
    <w:rsid w:val="00932897"/>
    <w:rsid w:val="0093524C"/>
    <w:rsid w:val="009564F7"/>
    <w:rsid w:val="009654E7"/>
    <w:rsid w:val="00977A47"/>
    <w:rsid w:val="009A2B65"/>
    <w:rsid w:val="009A64DB"/>
    <w:rsid w:val="009B6EBE"/>
    <w:rsid w:val="009B7886"/>
    <w:rsid w:val="009C0889"/>
    <w:rsid w:val="009D1F6D"/>
    <w:rsid w:val="009D5FA0"/>
    <w:rsid w:val="00A04256"/>
    <w:rsid w:val="00A110A0"/>
    <w:rsid w:val="00A321BD"/>
    <w:rsid w:val="00A355A9"/>
    <w:rsid w:val="00A40F00"/>
    <w:rsid w:val="00A41506"/>
    <w:rsid w:val="00A42A38"/>
    <w:rsid w:val="00A517AC"/>
    <w:rsid w:val="00A53F14"/>
    <w:rsid w:val="00A578AC"/>
    <w:rsid w:val="00A725B3"/>
    <w:rsid w:val="00A73A85"/>
    <w:rsid w:val="00AA02F2"/>
    <w:rsid w:val="00AA43BE"/>
    <w:rsid w:val="00AC5A16"/>
    <w:rsid w:val="00AD43B8"/>
    <w:rsid w:val="00AF7473"/>
    <w:rsid w:val="00B06AAD"/>
    <w:rsid w:val="00B21231"/>
    <w:rsid w:val="00B35AA1"/>
    <w:rsid w:val="00B36D0E"/>
    <w:rsid w:val="00B464FB"/>
    <w:rsid w:val="00B469D5"/>
    <w:rsid w:val="00B7340F"/>
    <w:rsid w:val="00B75B0A"/>
    <w:rsid w:val="00B80176"/>
    <w:rsid w:val="00B8455C"/>
    <w:rsid w:val="00B938F1"/>
    <w:rsid w:val="00B95A65"/>
    <w:rsid w:val="00B96365"/>
    <w:rsid w:val="00BA2AFF"/>
    <w:rsid w:val="00BA4005"/>
    <w:rsid w:val="00BB57E8"/>
    <w:rsid w:val="00BC6B13"/>
    <w:rsid w:val="00BE7764"/>
    <w:rsid w:val="00C11033"/>
    <w:rsid w:val="00C11927"/>
    <w:rsid w:val="00C166B6"/>
    <w:rsid w:val="00C257B4"/>
    <w:rsid w:val="00C40022"/>
    <w:rsid w:val="00C45E63"/>
    <w:rsid w:val="00C5486C"/>
    <w:rsid w:val="00C5723A"/>
    <w:rsid w:val="00C677EE"/>
    <w:rsid w:val="00C82D87"/>
    <w:rsid w:val="00C9774F"/>
    <w:rsid w:val="00CC0A12"/>
    <w:rsid w:val="00CC5D69"/>
    <w:rsid w:val="00CD7832"/>
    <w:rsid w:val="00CF280C"/>
    <w:rsid w:val="00CF366A"/>
    <w:rsid w:val="00D105BC"/>
    <w:rsid w:val="00D122A7"/>
    <w:rsid w:val="00D14104"/>
    <w:rsid w:val="00D1626F"/>
    <w:rsid w:val="00D34CE2"/>
    <w:rsid w:val="00D36A0F"/>
    <w:rsid w:val="00D51405"/>
    <w:rsid w:val="00D51C74"/>
    <w:rsid w:val="00D62D0C"/>
    <w:rsid w:val="00D63121"/>
    <w:rsid w:val="00D835B0"/>
    <w:rsid w:val="00D947E1"/>
    <w:rsid w:val="00E151B1"/>
    <w:rsid w:val="00E23D18"/>
    <w:rsid w:val="00E25BD9"/>
    <w:rsid w:val="00E40C9A"/>
    <w:rsid w:val="00E75BCE"/>
    <w:rsid w:val="00E86E98"/>
    <w:rsid w:val="00EA0173"/>
    <w:rsid w:val="00EC1374"/>
    <w:rsid w:val="00ED6D84"/>
    <w:rsid w:val="00EF0950"/>
    <w:rsid w:val="00F250F4"/>
    <w:rsid w:val="00F33AF6"/>
    <w:rsid w:val="00F43A60"/>
    <w:rsid w:val="00F45C15"/>
    <w:rsid w:val="00F460AE"/>
    <w:rsid w:val="00F461DF"/>
    <w:rsid w:val="00F50996"/>
    <w:rsid w:val="00F548B8"/>
    <w:rsid w:val="00F55FA7"/>
    <w:rsid w:val="00F5656D"/>
    <w:rsid w:val="00F57E35"/>
    <w:rsid w:val="00F645F1"/>
    <w:rsid w:val="00F733AE"/>
    <w:rsid w:val="00F90522"/>
    <w:rsid w:val="00FA1D21"/>
    <w:rsid w:val="00FB16E4"/>
    <w:rsid w:val="00FB2AE7"/>
    <w:rsid w:val="00FC37D8"/>
    <w:rsid w:val="00FC7BF4"/>
    <w:rsid w:val="00FD18BA"/>
    <w:rsid w:val="00FD253C"/>
    <w:rsid w:val="00FD2CFE"/>
    <w:rsid w:val="00FD6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0AE"/>
    <w:pPr>
      <w:ind w:left="720"/>
      <w:contextualSpacing/>
    </w:pPr>
  </w:style>
  <w:style w:type="paragraph" w:customStyle="1" w:styleId="1">
    <w:name w:val="Обычный1"/>
    <w:rsid w:val="000635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3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585"/>
    <w:rPr>
      <w:rFonts w:ascii="Tahoma" w:hAnsi="Tahoma" w:cs="Tahoma"/>
      <w:sz w:val="16"/>
      <w:szCs w:val="16"/>
    </w:rPr>
  </w:style>
  <w:style w:type="character" w:styleId="a6">
    <w:name w:val="Hyperlink"/>
    <w:rsid w:val="008A51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lsp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F6936-F8D9-412B-AAAC-F5D47B7D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8</cp:revision>
  <cp:lastPrinted>2018-03-06T08:55:00Z</cp:lastPrinted>
  <dcterms:created xsi:type="dcterms:W3CDTF">2015-03-18T08:58:00Z</dcterms:created>
  <dcterms:modified xsi:type="dcterms:W3CDTF">2018-03-06T08:56:00Z</dcterms:modified>
</cp:coreProperties>
</file>